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F590F">
              <w:rPr>
                <w:rFonts w:ascii="Times New Roman" w:hAnsi="Times New Roman" w:cs="Times New Roman"/>
                <w:color w:val="000000"/>
              </w:rPr>
              <w:t>20163100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F590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F590F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184F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935104-D91E-46E2-AE1F-671A616D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4666-B129-4DA4-A092-AD3A4C67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